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219150026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249EAC8C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</w:p>
    <w:p w14:paraId="3F697E54" w14:textId="22AEBD3E" w:rsidR="005A1559" w:rsidRDefault="004C028D" w:rsidP="005A1559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</w:r>
      <w:r w:rsidR="005A1559">
        <w:t>Ing. Petr Martínek, investiční ředitel</w:t>
      </w:r>
    </w:p>
    <w:p w14:paraId="2E1C218E" w14:textId="2BA3A123" w:rsidR="004C028D" w:rsidRPr="00B85790" w:rsidRDefault="005A1559" w:rsidP="004C028D">
      <w:pPr>
        <w:tabs>
          <w:tab w:val="left" w:pos="2340"/>
        </w:tabs>
      </w:pPr>
      <w:r>
        <w:tab/>
      </w:r>
      <w:r>
        <w:tab/>
      </w:r>
      <w:r w:rsidR="004C028D" w:rsidRPr="00B85790">
        <w:t>Ing. Petr Kočí, vedoucí odboru inženýrských činností</w:t>
      </w:r>
    </w:p>
    <w:p w14:paraId="08400853" w14:textId="6FD60B30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Marcel Chmelík</w:t>
      </w:r>
      <w:r w:rsidR="00963754">
        <w:t>,</w:t>
      </w:r>
      <w:bookmarkStart w:id="0" w:name="_GoBack"/>
      <w:bookmarkEnd w:id="0"/>
      <w:r w:rsidR="00246DCF">
        <w:t xml:space="preserve"> DiS., vedoucí oddělení realizace investic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Ing. Jan Adamíra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B9617DA" w:rsidR="00B0605F" w:rsidRDefault="00E431AB" w:rsidP="00E431AB">
      <w:pPr>
        <w:tabs>
          <w:tab w:val="left" w:pos="900"/>
        </w:tabs>
      </w:pPr>
      <w:r>
        <w:tab/>
      </w:r>
    </w:p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3F3855">
      <w:pPr>
        <w:numPr>
          <w:ilvl w:val="1"/>
          <w:numId w:val="1"/>
        </w:numPr>
        <w:suppressAutoHyphens/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 xml:space="preserve">Černilovský potok, Černilov, rekonstrukce opevnění koryta, </w:t>
      </w:r>
      <w:proofErr w:type="gramStart"/>
      <w:r w:rsidR="00857546" w:rsidRPr="00857546">
        <w:rPr>
          <w:b/>
        </w:rPr>
        <w:t>ř.km</w:t>
      </w:r>
      <w:proofErr w:type="gramEnd"/>
      <w:r w:rsidR="00857546" w:rsidRPr="00857546">
        <w:rPr>
          <w:b/>
        </w:rPr>
        <w:t xml:space="preserve"> 6,05-8,90</w:t>
      </w:r>
      <w:r w:rsidRPr="00B85790">
        <w:t>“</w:t>
      </w:r>
    </w:p>
    <w:p w14:paraId="5BECAE3A" w14:textId="3A1A8C1B" w:rsidR="004C028D" w:rsidRPr="003A1E67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3A1E67">
        <w:t>Zhotovitel potvrzuje, že si s náležitou odbornou péčí prostudoval a detailně se seznámil s veškerými požadavky objednatele uvedenými v oznámení či výzvě o zahájení zadávacího řízení, zadávací dokumentac</w:t>
      </w:r>
      <w:r w:rsidR="00722629" w:rsidRPr="003A1E67">
        <w:t>i</w:t>
      </w:r>
      <w:r w:rsidRPr="003A1E67">
        <w:t xml:space="preserve"> či jiný</w:t>
      </w:r>
      <w:r w:rsidR="00722629" w:rsidRPr="003A1E67">
        <w:t>ch</w:t>
      </w:r>
      <w:r w:rsidRPr="003A1E67">
        <w:t xml:space="preserve"> dokument</w:t>
      </w:r>
      <w:r w:rsidR="00722629" w:rsidRPr="003A1E67">
        <w:t>ech</w:t>
      </w:r>
      <w:r w:rsidRPr="003A1E67">
        <w:t xml:space="preserve"> obsahující</w:t>
      </w:r>
      <w:r w:rsidR="00722629" w:rsidRPr="003A1E67">
        <w:t>ch</w:t>
      </w:r>
      <w:r w:rsidRPr="003A1E67">
        <w:t xml:space="preserve"> vymezení předmětu díla zejména s</w:t>
      </w:r>
      <w:r w:rsidR="003A1E67" w:rsidRPr="003A1E67">
        <w:t xml:space="preserve"> projektovou dokumentací jednostupňovou </w:t>
      </w:r>
      <w:r w:rsidR="00390C8C" w:rsidRPr="003A1E67">
        <w:t xml:space="preserve">vypracovanou v roce </w:t>
      </w:r>
      <w:r w:rsidRPr="003A1E67">
        <w:t xml:space="preserve"> </w:t>
      </w:r>
      <w:r w:rsidR="00E77FFE" w:rsidRPr="003A1E67">
        <w:t xml:space="preserve">2020 </w:t>
      </w:r>
      <w:r w:rsidR="002C592B" w:rsidRPr="003A1E67">
        <w:t xml:space="preserve">společností </w:t>
      </w:r>
      <w:r w:rsidR="00E77FFE" w:rsidRPr="003A1E67">
        <w:t>Povodí Labe, státní podnik</w:t>
      </w:r>
      <w:r w:rsidR="007C33B4" w:rsidRPr="003A1E67">
        <w:t xml:space="preserve">, </w:t>
      </w:r>
      <w:r w:rsidR="002C592B" w:rsidRPr="003A1E67">
        <w:t xml:space="preserve">se sídlem </w:t>
      </w:r>
      <w:r w:rsidR="00E77FFE" w:rsidRPr="003A1E67">
        <w:t>Víta Nejedlého 951/8, 500 03 Hradec Králové</w:t>
      </w:r>
      <w:r w:rsidR="002C592B" w:rsidRPr="003A1E67">
        <w:t xml:space="preserve">, zodpovědný projektant </w:t>
      </w:r>
      <w:r w:rsidR="00E77FFE" w:rsidRPr="003A1E67">
        <w:t>Ing. Petr Kunc</w:t>
      </w:r>
      <w:r w:rsidR="003D419A" w:rsidRPr="003A1E67">
        <w:t>.</w:t>
      </w:r>
      <w:r w:rsidR="005825D8" w:rsidRPr="003A1E67">
        <w:t xml:space="preserve"> </w:t>
      </w:r>
      <w:r w:rsidR="003D419A" w:rsidRPr="003A1E67">
        <w:t>(dále jen „projektová dokumentace“)</w:t>
      </w:r>
      <w:r w:rsidRPr="003A1E67">
        <w:t>.</w:t>
      </w:r>
    </w:p>
    <w:p w14:paraId="21E4CF73" w14:textId="62B50E7C" w:rsidR="006A1AB7" w:rsidRPr="00B85790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3A1E67">
        <w:t>Zhotovitel prohlašuje, že ke dni podpisu</w:t>
      </w:r>
      <w:r w:rsidRPr="00B85790">
        <w:t xml:space="preserve">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</w:t>
      </w:r>
      <w:r w:rsidR="00581AB8" w:rsidRPr="00A31C59">
        <w:t xml:space="preserve">nejméně </w:t>
      </w:r>
      <w:r w:rsidR="003C63F1" w:rsidRPr="00A31C59">
        <w:t>20 000 000</w:t>
      </w:r>
      <w:r w:rsidRPr="00A31C59">
        <w:t>,- Kč. Zhotovitel</w:t>
      </w:r>
      <w:r w:rsidRPr="00B85790">
        <w:t xml:space="preserve">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8B3896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8B3896">
        <w:t xml:space="preserve">Předmětem smlouvy je zhotovení díla: </w:t>
      </w:r>
    </w:p>
    <w:p w14:paraId="42A04172" w14:textId="494E94D8" w:rsidR="009247B0" w:rsidRPr="008B3896" w:rsidRDefault="006A1AB7" w:rsidP="00E77FFE">
      <w:pPr>
        <w:spacing w:before="120"/>
        <w:ind w:left="567"/>
        <w:jc w:val="both"/>
        <w:rPr>
          <w:b/>
        </w:rPr>
      </w:pPr>
      <w:r w:rsidRPr="008B3896">
        <w:rPr>
          <w:b/>
        </w:rPr>
        <w:t>„</w:t>
      </w:r>
      <w:r w:rsidR="00246DCF" w:rsidRPr="008B3896">
        <w:rPr>
          <w:b/>
        </w:rPr>
        <w:t>Černilovský potok, Černilov, rekonstrukce opevnění koryta, ř.km 6,05-8,90</w:t>
      </w:r>
      <w:r w:rsidRPr="008B3896">
        <w:rPr>
          <w:b/>
        </w:rPr>
        <w:t>“</w:t>
      </w:r>
    </w:p>
    <w:p w14:paraId="4536C181" w14:textId="2A5AAB11" w:rsidR="006A1AB7" w:rsidRPr="008B3896" w:rsidRDefault="006A1AB7" w:rsidP="003F3855">
      <w:pPr>
        <w:suppressAutoHyphens/>
        <w:spacing w:before="120"/>
        <w:ind w:left="567"/>
        <w:jc w:val="both"/>
      </w:pPr>
      <w:r w:rsidRPr="008B3896">
        <w:t>podle zadávacích podmínek, zadávací dokumentace a všech ostatních dokumentů obsahujících vymezení díla jako předmětu veřejné zakázky v čl. 2. smlouvy.</w:t>
      </w:r>
    </w:p>
    <w:p w14:paraId="7361774D" w14:textId="324DCBFD" w:rsidR="008B3896" w:rsidRPr="008B3896" w:rsidRDefault="008B3896" w:rsidP="003F3855">
      <w:pPr>
        <w:numPr>
          <w:ilvl w:val="1"/>
          <w:numId w:val="1"/>
        </w:numPr>
        <w:suppressAutoHyphens/>
        <w:spacing w:before="120" w:after="120"/>
        <w:ind w:hanging="574"/>
        <w:jc w:val="both"/>
      </w:pPr>
      <w:r>
        <w:t xml:space="preserve">Předmětem plnění této smlouvy </w:t>
      </w:r>
      <w:r w:rsidRPr="008B3896">
        <w:rPr>
          <w:b/>
        </w:rPr>
        <w:t xml:space="preserve">není </w:t>
      </w:r>
      <w:r>
        <w:t>realizace objektů</w:t>
      </w:r>
      <w:r w:rsidRPr="008B3896">
        <w:t xml:space="preserve"> </w:t>
      </w:r>
      <w:r>
        <w:t xml:space="preserve">SO 06 - ř. km 8,0303 – 8,0520 rekonstrukce koryta kam. dl. do patky z kulatiny a SO 07 - ř. km 8,6225 – 8,7216 čištění </w:t>
      </w:r>
      <w:proofErr w:type="spellStart"/>
      <w:r>
        <w:t>zatrubněného</w:t>
      </w:r>
      <w:proofErr w:type="spellEnd"/>
      <w:r>
        <w:t xml:space="preserve"> úseku</w:t>
      </w:r>
      <w:r w:rsidR="003F3855">
        <w:t>.</w:t>
      </w:r>
    </w:p>
    <w:p w14:paraId="02ADCCF8" w14:textId="77777777" w:rsidR="004C028D" w:rsidRPr="00B85790" w:rsidRDefault="004C028D" w:rsidP="003F3855">
      <w:pPr>
        <w:pStyle w:val="lnekSOD"/>
        <w:numPr>
          <w:ilvl w:val="0"/>
          <w:numId w:val="1"/>
        </w:numPr>
        <w:suppressAutoHyphens/>
      </w:pPr>
      <w:r w:rsidRPr="00B85790">
        <w:t>Doba plnění díla</w:t>
      </w:r>
    </w:p>
    <w:p w14:paraId="609CF299" w14:textId="77777777" w:rsidR="00334027" w:rsidRPr="00B85790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1D55F4A8" w:rsidR="00334027" w:rsidRPr="00290399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říjen - listopad 2025</w:t>
      </w:r>
      <w:r w:rsidR="003F3855">
        <w:t>.</w:t>
      </w:r>
    </w:p>
    <w:p w14:paraId="13AEE9AE" w14:textId="4A880B32" w:rsidR="004C028D" w:rsidRPr="004B0FBD" w:rsidRDefault="004C028D" w:rsidP="004B0FBD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4B0FBD">
        <w:rPr>
          <w:b/>
        </w:rPr>
        <w:t>24</w:t>
      </w:r>
      <w:r w:rsidR="004B0FBD" w:rsidRPr="004B0FBD">
        <w:rPr>
          <w:b/>
        </w:rPr>
        <w:t xml:space="preserve"> měsíců od zahájení realizace díla, </w:t>
      </w:r>
      <w:r w:rsidR="004B0FBD" w:rsidRPr="004B0FBD">
        <w:t>tj. od protokolárního předání a převzetí staveniště.</w:t>
      </w:r>
    </w:p>
    <w:p w14:paraId="384780E5" w14:textId="77777777" w:rsidR="004C028D" w:rsidRPr="008B3896" w:rsidRDefault="004C028D" w:rsidP="00334027">
      <w:pPr>
        <w:pStyle w:val="lnekSOD"/>
        <w:numPr>
          <w:ilvl w:val="0"/>
          <w:numId w:val="1"/>
        </w:numPr>
      </w:pPr>
      <w:r w:rsidRPr="008B3896">
        <w:t>Cena díla, platební podmínky a fakturační podmínky</w:t>
      </w:r>
    </w:p>
    <w:p w14:paraId="2A2899AB" w14:textId="643B7334" w:rsidR="004C028D" w:rsidRPr="008B3896" w:rsidRDefault="004C028D" w:rsidP="00B22B18">
      <w:pPr>
        <w:numPr>
          <w:ilvl w:val="1"/>
          <w:numId w:val="1"/>
        </w:numPr>
        <w:spacing w:before="120"/>
        <w:ind w:left="567" w:hanging="566"/>
        <w:jc w:val="both"/>
      </w:pPr>
      <w:r w:rsidRPr="008B3896">
        <w:t xml:space="preserve">Celková cena za zhotovení díla </w:t>
      </w:r>
      <w:r w:rsidR="00B22B18" w:rsidRPr="002A0A6A">
        <w:t xml:space="preserve">(tzn. stavební náklady ponížené o případný </w:t>
      </w:r>
      <w:proofErr w:type="spellStart"/>
      <w:r w:rsidR="00B22B18" w:rsidRPr="002A0A6A">
        <w:t>výzisk</w:t>
      </w:r>
      <w:proofErr w:type="spellEnd"/>
      <w:r w:rsidR="00B22B18" w:rsidRPr="002A0A6A">
        <w:t xml:space="preserve">) </w:t>
      </w:r>
      <w:r w:rsidRPr="002A0A6A">
        <w:t>se dohodou</w:t>
      </w:r>
      <w:r w:rsidRPr="008B3896">
        <w:t xml:space="preserve"> smluvních stran stanovuje jako cena smluvní a nejvýše přípustná, pevná po celou dobu zhotovení díla a je dána cenovou nabídkou zhotovitele ze dne ................</w:t>
      </w:r>
      <w:r w:rsidR="009C49AE" w:rsidRPr="008B3896">
        <w:t xml:space="preserve"> </w:t>
      </w:r>
      <w:r w:rsidRPr="008B3896">
        <w:t xml:space="preserve">Celková cena za provedené dílo je stanovena dohodou smluvních stran takto: </w:t>
      </w:r>
    </w:p>
    <w:p w14:paraId="4E479D4B" w14:textId="2727863A" w:rsidR="004C028D" w:rsidRDefault="004C028D" w:rsidP="00B22B18">
      <w:pPr>
        <w:spacing w:before="120"/>
        <w:ind w:left="567"/>
        <w:jc w:val="both"/>
      </w:pPr>
      <w:r w:rsidRPr="008B3896">
        <w:t>Celková cena bez DPH činí ..........................,- Kč</w:t>
      </w:r>
      <w:r w:rsidR="00826497" w:rsidRPr="008B3896">
        <w:t>.</w:t>
      </w:r>
    </w:p>
    <w:p w14:paraId="2C6A1C6A" w14:textId="77777777" w:rsidR="004C028D" w:rsidRPr="008B3896" w:rsidRDefault="004C028D" w:rsidP="003F3855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8B3896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 w:rsidRPr="008B3896">
        <w:t>. D</w:t>
      </w:r>
      <w:r w:rsidRPr="008B3896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1C0B63A7" w:rsidR="00BD0945" w:rsidRDefault="00A22BB8" w:rsidP="003F3855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8B3896">
        <w:t>Smluvní strany se dohodly, že zhotovitel zajistí průběžné plnění předmětu díla a fakturaci prací tak, aby minimálně splnil roční finanční objemy stanovené harmonogra</w:t>
      </w:r>
      <w:r w:rsidR="00290399" w:rsidRPr="008B3896">
        <w:t>mem prací z nabídky zhotovitele</w:t>
      </w:r>
      <w:r w:rsidRPr="008B3896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F341CAD" w:rsidR="00935AFB" w:rsidRPr="00E77FFE" w:rsidRDefault="003C63F1" w:rsidP="00F256D8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E77FFE">
        <w:t xml:space="preserve">Zhotovitel předložil objednateli v den podpisu smlouvy o dílo originál bankovní záruky za </w:t>
      </w:r>
      <w:r w:rsidR="00F256D8">
        <w:t xml:space="preserve">               </w:t>
      </w:r>
      <w:r w:rsidRPr="00E77FFE">
        <w:t>provedení díla podle ustanovení čl. 7 Bankovní záruka, odst. 7.1. Obchodních podmínek objednatele na zhotovení stavby ze dne 1. 1. 2024. Objednatel potvrzuje podpisem smlouvy převzetí listiny.</w:t>
      </w:r>
    </w:p>
    <w:p w14:paraId="6ED82193" w14:textId="77777777" w:rsidR="004C028D" w:rsidRPr="008B3896" w:rsidRDefault="004C028D" w:rsidP="00974641">
      <w:pPr>
        <w:pStyle w:val="lnekSOD"/>
        <w:numPr>
          <w:ilvl w:val="0"/>
          <w:numId w:val="1"/>
        </w:numPr>
      </w:pPr>
      <w:r w:rsidRPr="008B3896">
        <w:t>Listiny tvořící součást obsahu smlouvy o dílo</w:t>
      </w:r>
    </w:p>
    <w:p w14:paraId="52ECCD2E" w14:textId="324E70FB" w:rsidR="00EE081E" w:rsidRPr="008B3896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8B3896">
        <w:t>Zhotovitel se zavazuje provést dílo v souladu s podmínkami stanovenými touto smlouvou a všemi listinami tvořícími</w:t>
      </w:r>
      <w:r w:rsidR="00836F29" w:rsidRPr="008B3896">
        <w:t xml:space="preserve"> součást obsahu smlouvy o dílo, z</w:t>
      </w:r>
      <w:r w:rsidR="00E7589D" w:rsidRPr="008B3896">
        <w:t>ejména:</w:t>
      </w:r>
    </w:p>
    <w:p w14:paraId="6188488F" w14:textId="722E8080" w:rsidR="00EE081E" w:rsidRPr="008B3896" w:rsidRDefault="00EE081E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 xml:space="preserve">Souhlas s provedením ohlášené stavby vydaný Magistrátem města Hradec Králové, odborem životního </w:t>
      </w:r>
      <w:r w:rsidRPr="002A0A6A">
        <w:t xml:space="preserve">prostředí dne </w:t>
      </w:r>
      <w:proofErr w:type="gramStart"/>
      <w:r w:rsidRPr="002A0A6A">
        <w:t>22.5. 2023</w:t>
      </w:r>
      <w:proofErr w:type="gramEnd"/>
      <w:r w:rsidRPr="002A0A6A">
        <w:t>, pod zn</w:t>
      </w:r>
      <w:r w:rsidRPr="008B3896">
        <w:t>. SZ MMHK/105915/2023ŽP1/</w:t>
      </w:r>
      <w:proofErr w:type="spellStart"/>
      <w:r w:rsidRPr="008B3896">
        <w:t>Fia</w:t>
      </w:r>
      <w:proofErr w:type="spellEnd"/>
      <w:r w:rsidR="003F3855">
        <w:t>.</w:t>
      </w:r>
    </w:p>
    <w:p w14:paraId="5CDAAC29" w14:textId="7D04B54B" w:rsidR="00EE081E" w:rsidRPr="008B3896" w:rsidRDefault="00EE081E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 xml:space="preserve">Rozhodnutí o povolení kácení dřevin vydané Obecním úřadem Černilov dne 14. 9. 2021, pod </w:t>
      </w:r>
      <w:proofErr w:type="spellStart"/>
      <w:r w:rsidRPr="008B3896">
        <w:t>zn</w:t>
      </w:r>
      <w:proofErr w:type="spellEnd"/>
      <w:r w:rsidRPr="008B3896">
        <w:t xml:space="preserve"> 1775/21/OÚ</w:t>
      </w:r>
      <w:r w:rsidR="003F3855">
        <w:t>.</w:t>
      </w:r>
    </w:p>
    <w:p w14:paraId="72839085" w14:textId="38ABF5C2" w:rsidR="00EE081E" w:rsidRPr="008B3896" w:rsidRDefault="00EE081E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 xml:space="preserve">Koordinované závazné stanovisko vydané Magistrátem města Hradec Králové, odborem životního prostředí dne </w:t>
      </w:r>
      <w:r w:rsidR="00D71D76">
        <w:t>3</w:t>
      </w:r>
      <w:r w:rsidRPr="008B3896">
        <w:t xml:space="preserve">. </w:t>
      </w:r>
      <w:r w:rsidR="00D71D76">
        <w:t>3</w:t>
      </w:r>
      <w:r w:rsidRPr="008B3896">
        <w:t>. 2021, pod zn. SZMMHK/213134/2021/ŽP2/Kov</w:t>
      </w:r>
      <w:r w:rsidR="003F3855">
        <w:t>.</w:t>
      </w:r>
    </w:p>
    <w:p w14:paraId="5127672B" w14:textId="37FFE287" w:rsidR="00EE081E" w:rsidRPr="008B3896" w:rsidRDefault="00EE081E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>Závazné stanovisko k ohlášené údržbě vydané Magistrátem města Hradec Králové, odborem životního prostředí dne 18. 1. 2021, pod zn. MMHK/007485/2021 zp2/mrk</w:t>
      </w:r>
      <w:r w:rsidR="003F3855">
        <w:t>.</w:t>
      </w:r>
    </w:p>
    <w:p w14:paraId="5A3154F4" w14:textId="6EA220B8" w:rsidR="00935AFB" w:rsidRPr="008B3896" w:rsidRDefault="00935AFB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>Aktuální verze směrnice objednatele „Tvorba a správa geodetické dokumentace“ (odkaz ke stažení: www.pla.cz „Data pro Vás“)</w:t>
      </w:r>
      <w:r w:rsidR="003F3855">
        <w:t>.</w:t>
      </w:r>
    </w:p>
    <w:p w14:paraId="3194F9F2" w14:textId="77777777" w:rsidR="00CF7668" w:rsidRPr="008B3896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8B3896">
        <w:t xml:space="preserve">Součást obsahu smlouvy o dílo tvoří obchodní podmínky objednatele na zhotovení stavby ze dne </w:t>
      </w:r>
      <w:r w:rsidR="00A5269B" w:rsidRPr="008B3896">
        <w:t>1</w:t>
      </w:r>
      <w:r w:rsidR="00AA3D27" w:rsidRPr="008B3896">
        <w:t>. </w:t>
      </w:r>
      <w:r w:rsidR="00EB0A79" w:rsidRPr="008B3896">
        <w:t>1</w:t>
      </w:r>
      <w:r w:rsidR="00BD1F5F" w:rsidRPr="008B3896">
        <w:t>.</w:t>
      </w:r>
      <w:r w:rsidR="001641FF" w:rsidRPr="008B3896">
        <w:t xml:space="preserve"> </w:t>
      </w:r>
      <w:r w:rsidR="00917809" w:rsidRPr="008B3896">
        <w:t>20</w:t>
      </w:r>
      <w:r w:rsidR="00F14142" w:rsidRPr="008B3896">
        <w:t>2</w:t>
      </w:r>
      <w:r w:rsidR="00EB0A79" w:rsidRPr="008B3896">
        <w:t>4</w:t>
      </w:r>
      <w:r w:rsidRPr="008B3896">
        <w:t>.</w:t>
      </w:r>
    </w:p>
    <w:p w14:paraId="3B458292" w14:textId="77777777" w:rsidR="004C028D" w:rsidRPr="008B3896" w:rsidRDefault="004C028D" w:rsidP="003F3855">
      <w:pPr>
        <w:pStyle w:val="lnekSOD"/>
        <w:numPr>
          <w:ilvl w:val="0"/>
          <w:numId w:val="1"/>
        </w:numPr>
        <w:suppressAutoHyphens/>
      </w:pPr>
      <w:r w:rsidRPr="008B3896">
        <w:t>Zvláštní ustanovení</w:t>
      </w:r>
    </w:p>
    <w:p w14:paraId="3D00DD3A" w14:textId="3BEF2263" w:rsidR="00E77FFE" w:rsidRDefault="00E77FF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8B3896">
        <w:t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deníku a podobně.</w:t>
      </w:r>
    </w:p>
    <w:p w14:paraId="0843DEB2" w14:textId="77777777" w:rsidR="00C67D0E" w:rsidRPr="00C60654" w:rsidRDefault="00C67D0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C60654">
        <w:t xml:space="preserve">V případě likvidace sedimentů v souladu se zákonem 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</w:p>
    <w:p w14:paraId="08991E3B" w14:textId="76A4436E" w:rsidR="00C67D0E" w:rsidRPr="00C60654" w:rsidRDefault="00C67D0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C60654">
        <w:t>V případě těžení sedimentů, zhotovitel zajistí po dokončení stavby doklad o skutečném množství odtěžených sedimentů v m</w:t>
      </w:r>
      <w:r w:rsidRPr="00966905">
        <w:rPr>
          <w:vertAlign w:val="superscript"/>
        </w:rPr>
        <w:t>3</w:t>
      </w:r>
      <w:r w:rsidRPr="00C60654">
        <w:t xml:space="preserve">, který bude potvrzen odborně způsobilou osobou ve smyslu zákona č. 360/1992 Sb. o výkonu povolání autorizovaných architektů a o výkonu povolání autorizovaných inženýrů a techniků činných ve výstavbě, ve znění pozdějších předpisů nebo osobou odborně způsobilou ve smyslu zákona č. 200/1994 Sb., o zeměměřictví ve znění pozdějších předpisů. Současně zhotovitel zajistí po dokončení realizace stavby geodetické zaměření skutečného stavu odborně způsobilou osobou dle výše uvedených předpisů. Toto zaměření bude obsahovat polohopisné a výškopisné zaměření upraveného dna, podélný řez a příčné řezy v hustotě odpovídající charakteru a velikosti akce. Bez těchto dokladů nebude možné dílo převzít. </w:t>
      </w:r>
    </w:p>
    <w:p w14:paraId="752976AD" w14:textId="79217D0C" w:rsidR="00C67D0E" w:rsidRPr="00C60654" w:rsidRDefault="00C67D0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C60654">
        <w:t xml:space="preserve">V případě těžení sedimentů,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</w:p>
    <w:p w14:paraId="52BAC25C" w14:textId="77777777" w:rsidR="00C67D0E" w:rsidRPr="00C67D0E" w:rsidRDefault="00C67D0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54086E">
        <w:t>Za porušení povinnosti s</w:t>
      </w:r>
      <w:r>
        <w:t>jednané v odst</w:t>
      </w:r>
      <w:r w:rsidRPr="00836F29">
        <w:t>. 8.4</w:t>
      </w:r>
      <w:r>
        <w:t>.</w:t>
      </w:r>
      <w:r w:rsidRPr="00836F29">
        <w:t xml:space="preserve"> </w:t>
      </w:r>
      <w:r>
        <w:t>článku 8</w:t>
      </w:r>
      <w:r w:rsidRPr="0054086E">
        <w:t xml:space="preserve">. této smlouvy je zhotovitel povinen zaplatit </w:t>
      </w:r>
      <w:r w:rsidRPr="00C67D0E">
        <w:t>objednateli smluvní pokutu ve výši 10 000,- Kč za každý jednotlivý případ porušení povinnosti.</w:t>
      </w:r>
    </w:p>
    <w:p w14:paraId="7A3477A2" w14:textId="77777777" w:rsidR="00C67D0E" w:rsidRPr="00C67D0E" w:rsidRDefault="00C67D0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2A0A6A">
        <w:t>Zhotovitel se zavazuje k odkupu veškeré přebytečné dřevní hmoty v majetku</w:t>
      </w:r>
      <w:r w:rsidRPr="00C67D0E">
        <w:t xml:space="preserve">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6007047B" w14:textId="07F98AF6" w:rsidR="00C67D0E" w:rsidRPr="00B3315C" w:rsidRDefault="00C67D0E" w:rsidP="003F3855">
      <w:pPr>
        <w:numPr>
          <w:ilvl w:val="1"/>
          <w:numId w:val="1"/>
        </w:numPr>
        <w:suppressAutoHyphens/>
        <w:spacing w:before="120"/>
        <w:ind w:hanging="574"/>
        <w:jc w:val="both"/>
      </w:pPr>
      <w:r w:rsidRPr="00B3315C">
        <w:t>Cenu za odkup dřevní hmoty zhotovitel adekvátně ponížil o veškeré doprovodné náklady spojené s vymístěním dřevní hmoty ze stavby. Cenu za odkup zhotovitel vyjádřil adekvátním ocen</w:t>
      </w:r>
      <w:r w:rsidR="00B3315C" w:rsidRPr="00B3315C">
        <w:t>ěním příslušné položky v objektech</w:t>
      </w:r>
      <w:r w:rsidRPr="00B3315C">
        <w:t xml:space="preserve"> </w:t>
      </w:r>
      <w:r w:rsidR="00F27589">
        <w:t xml:space="preserve">SO 01.1 </w:t>
      </w:r>
      <w:r w:rsidRPr="00B3315C">
        <w:t xml:space="preserve">„Zisk objednatele za odkup přebytečné dřevní hmoty zhotovitelem“ v soupisu prací stavby. </w:t>
      </w:r>
    </w:p>
    <w:p w14:paraId="6D3C3A0C" w14:textId="32B279F6" w:rsidR="008B3896" w:rsidRPr="008B3896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8B3896">
        <w:t xml:space="preserve">Smluvní strany dohodly, že z obchodních podmínek objednatele na zhotovení stavby </w:t>
      </w:r>
      <w:r w:rsidRPr="008B3896">
        <w:rPr>
          <w:u w:val="single"/>
        </w:rPr>
        <w:t>neplatí</w:t>
      </w:r>
      <w:r w:rsidRPr="008B3896">
        <w:t xml:space="preserve"> pro tuto smlouvu o dílo následující ujednání:</w:t>
      </w:r>
    </w:p>
    <w:p w14:paraId="0887B3D5" w14:textId="7F471602" w:rsidR="008B3896" w:rsidRPr="008B3896" w:rsidRDefault="00E77FFE" w:rsidP="003F3855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8B3896">
        <w:t>čl. 2. Všeobecné povinnosti zhotovitele, odst. 2.3., písm. a) Dokumentace, povodňové plány, geodetické práce, body 4., 5.,</w:t>
      </w:r>
    </w:p>
    <w:p w14:paraId="3FF9C71F" w14:textId="48C10F1F" w:rsidR="00544840" w:rsidRPr="002A0A6A" w:rsidRDefault="00EE081E" w:rsidP="00966905">
      <w:pPr>
        <w:numPr>
          <w:ilvl w:val="0"/>
          <w:numId w:val="8"/>
        </w:numPr>
        <w:spacing w:before="120"/>
        <w:ind w:left="851" w:hanging="284"/>
        <w:jc w:val="both"/>
      </w:pPr>
      <w:r w:rsidRPr="008B3896">
        <w:t xml:space="preserve">čl. 2. Všeobecné </w:t>
      </w:r>
      <w:r w:rsidRPr="002A0A6A">
        <w:t xml:space="preserve">povinnosti zhotovitele, odst. </w:t>
      </w:r>
      <w:proofErr w:type="gramStart"/>
      <w:r w:rsidRPr="002A0A6A">
        <w:t>2.3., písm.</w:t>
      </w:r>
      <w:proofErr w:type="gramEnd"/>
      <w:r w:rsidRPr="002A0A6A">
        <w:t xml:space="preserve"> f) Ostatní podmínky, bod 38</w:t>
      </w:r>
      <w:r w:rsidR="003F3855">
        <w:t>,</w:t>
      </w:r>
    </w:p>
    <w:p w14:paraId="6C58C035" w14:textId="316DF2A0" w:rsidR="00EE081E" w:rsidRPr="002A0A6A" w:rsidRDefault="00EE081E" w:rsidP="00966905">
      <w:pPr>
        <w:numPr>
          <w:ilvl w:val="0"/>
          <w:numId w:val="8"/>
        </w:numPr>
        <w:spacing w:before="120"/>
        <w:ind w:left="851" w:hanging="284"/>
        <w:jc w:val="both"/>
      </w:pPr>
      <w:r w:rsidRPr="002A0A6A">
        <w:t xml:space="preserve">čl. 12. Předání díla, odst. </w:t>
      </w:r>
      <w:proofErr w:type="gramStart"/>
      <w:r w:rsidRPr="002A0A6A">
        <w:t>12.2., písm.</w:t>
      </w:r>
      <w:proofErr w:type="gramEnd"/>
      <w:r w:rsidRPr="002A0A6A">
        <w:t xml:space="preserve"> c) a </w:t>
      </w:r>
      <w:r w:rsidR="00EE5B1A" w:rsidRPr="002A0A6A">
        <w:t>l</w:t>
      </w:r>
      <w:r w:rsidRPr="002A0A6A">
        <w:t>)</w:t>
      </w:r>
      <w:r w:rsidR="003F3855">
        <w:t>.</w:t>
      </w:r>
    </w:p>
    <w:p w14:paraId="23D2AA31" w14:textId="77777777" w:rsidR="00544840" w:rsidRPr="00EE081E" w:rsidRDefault="00544840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6201C036" w:rsidR="004C028D" w:rsidRDefault="00C61DA3" w:rsidP="003F3855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935875B" w14:textId="0408D775" w:rsidR="00A22BB8" w:rsidRDefault="003F3855" w:rsidP="003F3855">
      <w:pPr>
        <w:numPr>
          <w:ilvl w:val="1"/>
          <w:numId w:val="1"/>
        </w:numPr>
        <w:suppressAutoHyphens/>
        <w:spacing w:before="120" w:after="120"/>
        <w:ind w:left="567" w:hanging="567"/>
        <w:jc w:val="both"/>
      </w:pPr>
      <w:r>
        <w:t xml:space="preserve">Nedílnou součást této smlouvy tvoří příloha: </w:t>
      </w:r>
      <w:r w:rsidR="00A22BB8" w:rsidRPr="00B22B18">
        <w:t>Údaje o nakládání s vytěženými sedimenty a jejich uložení</w:t>
      </w:r>
    </w:p>
    <w:p w14:paraId="18D48C28" w14:textId="77777777" w:rsidR="00924C60" w:rsidRDefault="00924C60" w:rsidP="004C028D"/>
    <w:p w14:paraId="14B59D95" w14:textId="77777777" w:rsidR="00924C60" w:rsidRDefault="00924C60" w:rsidP="004C028D"/>
    <w:p w14:paraId="166B2836" w14:textId="3429AA9A" w:rsidR="004C028D" w:rsidRDefault="003F3855" w:rsidP="004C028D">
      <w:r>
        <w:t xml:space="preserve">          </w:t>
      </w:r>
      <w:r w:rsidR="00EB3B8C">
        <w:t>Za objednatele:</w:t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60268EB6" w:rsidR="004C028D" w:rsidRPr="00C2407D" w:rsidRDefault="000775EB" w:rsidP="003F3855">
      <w:pPr>
        <w:ind w:left="567"/>
      </w:pPr>
      <w:r w:rsidRPr="00C2407D">
        <w:t xml:space="preserve">Ing. </w:t>
      </w:r>
      <w:r w:rsidR="005A1559">
        <w:t>Marián Šebesta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  <w:t xml:space="preserve">jméno oprávněné osoby </w:t>
      </w:r>
    </w:p>
    <w:p w14:paraId="12343B7A" w14:textId="579D131B" w:rsidR="004C028D" w:rsidRPr="00C2407D" w:rsidRDefault="005A1559" w:rsidP="003F3855">
      <w:pPr>
        <w:ind w:left="567"/>
      </w:pPr>
      <w:r>
        <w:t>generál</w:t>
      </w:r>
      <w:r w:rsidR="00C2407D" w:rsidRPr="00C2407D">
        <w:t>ní</w:t>
      </w:r>
      <w:r w:rsidR="004C028D" w:rsidRPr="00C2407D">
        <w:t xml:space="preserve"> ředitel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  <w:t>funkce</w:t>
      </w:r>
    </w:p>
    <w:p w14:paraId="78DA7C2D" w14:textId="6C718761" w:rsidR="000101CD" w:rsidRDefault="000101CD" w:rsidP="003F3855">
      <w:pPr>
        <w:ind w:left="567"/>
      </w:pPr>
      <w:r w:rsidRPr="00C2407D">
        <w:t>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depsán elektronicky</w:t>
      </w:r>
    </w:p>
    <w:sectPr w:rsidR="000101CD" w:rsidSect="003F3855">
      <w:footerReference w:type="default" r:id="rId8"/>
      <w:pgSz w:w="11906" w:h="16838"/>
      <w:pgMar w:top="720" w:right="7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DF60" w14:textId="77777777" w:rsidR="00F33E09" w:rsidRDefault="00F33E09" w:rsidP="00F163FA">
      <w:r>
        <w:separator/>
      </w:r>
    </w:p>
  </w:endnote>
  <w:endnote w:type="continuationSeparator" w:id="0">
    <w:p w14:paraId="0E873B31" w14:textId="77777777" w:rsidR="00F33E09" w:rsidRDefault="00F33E09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785C1AE3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Černilovský potok, Černilov, rekonstr</w:t>
    </w:r>
    <w:r w:rsidR="00E77FFE">
      <w:rPr>
        <w:i/>
        <w:sz w:val="20"/>
        <w:szCs w:val="20"/>
      </w:rPr>
      <w:t xml:space="preserve">ukce opevnění koryta, </w:t>
    </w:r>
    <w:proofErr w:type="gramStart"/>
    <w:r w:rsidR="00E77FFE">
      <w:rPr>
        <w:i/>
        <w:sz w:val="20"/>
        <w:szCs w:val="20"/>
      </w:rPr>
      <w:t>ř.km</w:t>
    </w:r>
    <w:proofErr w:type="gramEnd"/>
    <w:r w:rsidR="00E77FFE">
      <w:rPr>
        <w:i/>
        <w:sz w:val="20"/>
        <w:szCs w:val="20"/>
      </w:rPr>
      <w:t xml:space="preserve"> 6,05- </w:t>
    </w:r>
    <w:r w:rsidRPr="00857546">
      <w:rPr>
        <w:i/>
        <w:sz w:val="20"/>
        <w:szCs w:val="20"/>
      </w:rPr>
      <w:t>8,90</w:t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219150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223E" w14:textId="77777777" w:rsidR="00F33E09" w:rsidRDefault="00F33E09" w:rsidP="00F163FA">
      <w:r>
        <w:separator/>
      </w:r>
    </w:p>
  </w:footnote>
  <w:footnote w:type="continuationSeparator" w:id="0">
    <w:p w14:paraId="534697F4" w14:textId="77777777" w:rsidR="00F33E09" w:rsidRDefault="00F33E09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D56EF3"/>
    <w:multiLevelType w:val="hybridMultilevel"/>
    <w:tmpl w:val="10F4D106"/>
    <w:lvl w:ilvl="0" w:tplc="6D1093F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4CC5627"/>
    <w:multiLevelType w:val="hybridMultilevel"/>
    <w:tmpl w:val="9E440B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17"/>
  </w:num>
  <w:num w:numId="9">
    <w:abstractNumId w:val="19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  <w:num w:numId="16">
    <w:abstractNumId w:val="18"/>
  </w:num>
  <w:num w:numId="17">
    <w:abstractNumId w:val="11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476A"/>
    <w:rsid w:val="00035E3F"/>
    <w:rsid w:val="0006192A"/>
    <w:rsid w:val="0006379E"/>
    <w:rsid w:val="000775EB"/>
    <w:rsid w:val="00077AD2"/>
    <w:rsid w:val="000A3808"/>
    <w:rsid w:val="000A5577"/>
    <w:rsid w:val="000B580D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A6A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A1E67"/>
    <w:rsid w:val="003B26C6"/>
    <w:rsid w:val="003B33E0"/>
    <w:rsid w:val="003C2D5D"/>
    <w:rsid w:val="003C63F1"/>
    <w:rsid w:val="003D419A"/>
    <w:rsid w:val="003D7331"/>
    <w:rsid w:val="003F1753"/>
    <w:rsid w:val="003F3855"/>
    <w:rsid w:val="00423305"/>
    <w:rsid w:val="00450964"/>
    <w:rsid w:val="00491912"/>
    <w:rsid w:val="0049484F"/>
    <w:rsid w:val="004B0FBD"/>
    <w:rsid w:val="004C028D"/>
    <w:rsid w:val="004C44AB"/>
    <w:rsid w:val="004E1C87"/>
    <w:rsid w:val="004E476D"/>
    <w:rsid w:val="004E755A"/>
    <w:rsid w:val="004F29AD"/>
    <w:rsid w:val="004F3C45"/>
    <w:rsid w:val="004F48EF"/>
    <w:rsid w:val="005337CE"/>
    <w:rsid w:val="00544840"/>
    <w:rsid w:val="00564412"/>
    <w:rsid w:val="0057115F"/>
    <w:rsid w:val="00581AB8"/>
    <w:rsid w:val="005825D8"/>
    <w:rsid w:val="005A1559"/>
    <w:rsid w:val="005A2D01"/>
    <w:rsid w:val="005B19B7"/>
    <w:rsid w:val="005C1621"/>
    <w:rsid w:val="005D6CD7"/>
    <w:rsid w:val="005D7582"/>
    <w:rsid w:val="005E1044"/>
    <w:rsid w:val="005E4483"/>
    <w:rsid w:val="005E6CD8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6F0CF4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B3896"/>
    <w:rsid w:val="008E07BC"/>
    <w:rsid w:val="00900713"/>
    <w:rsid w:val="00917597"/>
    <w:rsid w:val="00917809"/>
    <w:rsid w:val="009247B0"/>
    <w:rsid w:val="00924C60"/>
    <w:rsid w:val="00935AFB"/>
    <w:rsid w:val="009361B0"/>
    <w:rsid w:val="00943BEF"/>
    <w:rsid w:val="00960188"/>
    <w:rsid w:val="00963754"/>
    <w:rsid w:val="00966905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C7C67"/>
    <w:rsid w:val="009F269E"/>
    <w:rsid w:val="00A22BB8"/>
    <w:rsid w:val="00A31C59"/>
    <w:rsid w:val="00A5269B"/>
    <w:rsid w:val="00A97026"/>
    <w:rsid w:val="00AA00D5"/>
    <w:rsid w:val="00AA3D27"/>
    <w:rsid w:val="00AA5304"/>
    <w:rsid w:val="00AA5F71"/>
    <w:rsid w:val="00AC4359"/>
    <w:rsid w:val="00AE11A8"/>
    <w:rsid w:val="00AF3027"/>
    <w:rsid w:val="00B00671"/>
    <w:rsid w:val="00B02FEA"/>
    <w:rsid w:val="00B0605F"/>
    <w:rsid w:val="00B22B18"/>
    <w:rsid w:val="00B26B29"/>
    <w:rsid w:val="00B3315C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6CFA"/>
    <w:rsid w:val="00C27887"/>
    <w:rsid w:val="00C36452"/>
    <w:rsid w:val="00C56754"/>
    <w:rsid w:val="00C61DA3"/>
    <w:rsid w:val="00C67D0E"/>
    <w:rsid w:val="00C73404"/>
    <w:rsid w:val="00C929EF"/>
    <w:rsid w:val="00C93BB7"/>
    <w:rsid w:val="00C95551"/>
    <w:rsid w:val="00C9648A"/>
    <w:rsid w:val="00CA3783"/>
    <w:rsid w:val="00CF7668"/>
    <w:rsid w:val="00D00209"/>
    <w:rsid w:val="00D01BA6"/>
    <w:rsid w:val="00D16F51"/>
    <w:rsid w:val="00D257B5"/>
    <w:rsid w:val="00D323BC"/>
    <w:rsid w:val="00D624E3"/>
    <w:rsid w:val="00D66F5C"/>
    <w:rsid w:val="00D6733A"/>
    <w:rsid w:val="00D71D76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2230A"/>
    <w:rsid w:val="00E371F3"/>
    <w:rsid w:val="00E431AB"/>
    <w:rsid w:val="00E573B6"/>
    <w:rsid w:val="00E646CD"/>
    <w:rsid w:val="00E64C79"/>
    <w:rsid w:val="00E7589D"/>
    <w:rsid w:val="00E758D5"/>
    <w:rsid w:val="00E77FFE"/>
    <w:rsid w:val="00E842A2"/>
    <w:rsid w:val="00E94F2E"/>
    <w:rsid w:val="00E96380"/>
    <w:rsid w:val="00EB0A79"/>
    <w:rsid w:val="00EB3B8C"/>
    <w:rsid w:val="00EC79B3"/>
    <w:rsid w:val="00EE081E"/>
    <w:rsid w:val="00EE4AB8"/>
    <w:rsid w:val="00EE5B1A"/>
    <w:rsid w:val="00F14142"/>
    <w:rsid w:val="00F163FA"/>
    <w:rsid w:val="00F215FB"/>
    <w:rsid w:val="00F248AA"/>
    <w:rsid w:val="00F24921"/>
    <w:rsid w:val="00F256D8"/>
    <w:rsid w:val="00F27589"/>
    <w:rsid w:val="00F30CCA"/>
    <w:rsid w:val="00F32657"/>
    <w:rsid w:val="00F33E09"/>
    <w:rsid w:val="00F34498"/>
    <w:rsid w:val="00F52DEE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46F2-D6AA-4C21-9D22-807816C9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84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dc:description/>
  <cp:lastModifiedBy>Bc. Alice Růžičková</cp:lastModifiedBy>
  <cp:revision>3</cp:revision>
  <cp:lastPrinted>2025-06-18T09:51:00Z</cp:lastPrinted>
  <dcterms:created xsi:type="dcterms:W3CDTF">2025-06-13T08:55:00Z</dcterms:created>
  <dcterms:modified xsi:type="dcterms:W3CDTF">2025-06-18T09:59:00Z</dcterms:modified>
  <dc:identifier/>
  <dc:language/>
</cp:coreProperties>
</file>